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3299" w14:textId="77777777" w:rsidR="00365EC6" w:rsidRDefault="00890921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5715" simplePos="0" relativeHeight="2" behindDoc="1" locked="0" layoutInCell="0" allowOverlap="1" wp14:anchorId="7751A910" wp14:editId="12CFC5D9">
                <wp:simplePos x="0" y="0"/>
                <wp:positionH relativeFrom="margin">
                  <wp:align>left</wp:align>
                </wp:positionH>
                <wp:positionV relativeFrom="paragraph">
                  <wp:posOffset>-415290</wp:posOffset>
                </wp:positionV>
                <wp:extent cx="2489835" cy="1068705"/>
                <wp:effectExtent l="635" t="635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60" cy="106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3EC8FD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TITUT AFRICAIN D’INFORMATIQUE</w:t>
                            </w:r>
                          </w:p>
                          <w:p w14:paraId="1CB17724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***********************</w:t>
                            </w:r>
                          </w:p>
                          <w:p w14:paraId="5F3462D6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RICA INSTITUT OF COMPUTER SCIENCES</w:t>
                            </w:r>
                          </w:p>
                          <w:p w14:paraId="77C0A5DF" w14:textId="77777777" w:rsidR="00365EC6" w:rsidRDefault="00890921">
                            <w:pPr>
                              <w:pStyle w:val="FrameContents"/>
                            </w:pPr>
                            <w:r>
                              <w:t xml:space="preserve">                    </w:t>
                            </w:r>
                          </w:p>
                          <w:p w14:paraId="34A85F10" w14:textId="77777777" w:rsidR="00365EC6" w:rsidRDefault="00365EC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1A910" id="Text Box 2" o:spid="_x0000_s1026" style="position:absolute;left:0;text-align:left;margin-left:0;margin-top:-32.7pt;width:196.05pt;height:84.15pt;z-index:-503316478;visibility:visible;mso-wrap-style:square;mso-wrap-distance-left:0;mso-wrap-distance-top:0;mso-wrap-distance-right:.4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" o:allowincell="f" stroked="f">
                <v:textbox>
                  <w:txbxContent>
                    <w:p w14:paraId="6D3EC8FD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STITUT AFRICAIN D’INFORMATIQUE</w:t>
                      </w:r>
                    </w:p>
                    <w:p w14:paraId="1CB17724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***********************</w:t>
                      </w:r>
                    </w:p>
                    <w:p w14:paraId="5F3462D6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FRICA INSTITUT OF COMPUTER SCIENCES</w:t>
                      </w:r>
                    </w:p>
                    <w:p w14:paraId="77C0A5DF" w14:textId="77777777" w:rsidR="00365EC6" w:rsidRDefault="00890921">
                      <w:pPr>
                        <w:pStyle w:val="FrameContents"/>
                      </w:pPr>
                      <w:r>
                        <w:t xml:space="preserve">                    </w:t>
                      </w:r>
                    </w:p>
                    <w:p w14:paraId="34A85F10" w14:textId="77777777" w:rsidR="00365EC6" w:rsidRDefault="00365EC6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525" distL="0" distR="1905" simplePos="0" relativeHeight="12" behindDoc="0" locked="0" layoutInCell="0" allowOverlap="1" wp14:anchorId="47E5D333" wp14:editId="56E41C4D">
                <wp:simplePos x="0" y="0"/>
                <wp:positionH relativeFrom="page">
                  <wp:posOffset>4957445</wp:posOffset>
                </wp:positionH>
                <wp:positionV relativeFrom="paragraph">
                  <wp:posOffset>-426085</wp:posOffset>
                </wp:positionV>
                <wp:extent cx="2379345" cy="1057910"/>
                <wp:effectExtent l="635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240" cy="105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9926C6" w14:textId="77777777" w:rsidR="00365EC6" w:rsidRDefault="0089092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RUM MASTER</w:t>
                            </w:r>
                          </w:p>
                          <w:p w14:paraId="66715245" w14:textId="77777777" w:rsidR="00365EC6" w:rsidRDefault="00890921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*************</w:t>
                            </w:r>
                          </w:p>
                          <w:p w14:paraId="246E00D4" w14:textId="77777777" w:rsidR="00365EC6" w:rsidRDefault="00365EC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5D333" id="_x0000_s1027" style="position:absolute;left:0;text-align:left;margin-left:390.35pt;margin-top:-33.55pt;width:187.35pt;height:83.3pt;z-index:12;visibility:visible;mso-wrap-style:square;mso-wrap-distance-left:0;mso-wrap-distance-top:0;mso-wrap-distance-right:.15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" o:allowincell="f" fillcolor="white [3201]" stroked="f" strokeweight=".5pt">
                <v:textbox>
                  <w:txbxContent>
                    <w:p w14:paraId="389926C6" w14:textId="77777777" w:rsidR="00365EC6" w:rsidRDefault="0089092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CRUM MASTER</w:t>
                      </w:r>
                    </w:p>
                    <w:p w14:paraId="66715245" w14:textId="77777777" w:rsidR="00365EC6" w:rsidRDefault="00890921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*************</w:t>
                      </w:r>
                    </w:p>
                    <w:p w14:paraId="246E00D4" w14:textId="77777777" w:rsidR="00365EC6" w:rsidRDefault="00365EC6">
                      <w:pPr>
                        <w:pStyle w:val="FrameContents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4ECB95" w14:textId="4E185E68" w:rsidR="00365EC6" w:rsidRDefault="00890921">
      <w:r>
        <w:rPr>
          <w:noProof/>
        </w:rPr>
        <mc:AlternateContent>
          <mc:Choice Requires="wps">
            <w:drawing>
              <wp:anchor distT="0" distB="0" distL="0" distR="0" simplePos="0" relativeHeight="35" behindDoc="0" locked="0" layoutInCell="0" allowOverlap="1" wp14:anchorId="6B3B7DE6" wp14:editId="2B7A3979">
                <wp:simplePos x="0" y="0"/>
                <wp:positionH relativeFrom="column">
                  <wp:posOffset>906780</wp:posOffset>
                </wp:positionH>
                <wp:positionV relativeFrom="paragraph">
                  <wp:posOffset>8654415</wp:posOffset>
                </wp:positionV>
                <wp:extent cx="4847590" cy="572770"/>
                <wp:effectExtent l="0" t="0" r="0" b="0"/>
                <wp:wrapNone/>
                <wp:docPr id="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760" cy="57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B3F441" w14:textId="77777777" w:rsidR="00365EC6" w:rsidRDefault="00365EC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B7DE6" id="Text Box 21" o:spid="_x0000_s1028" style="position:absolute;margin-left:71.4pt;margin-top:681.45pt;width:381.7pt;height:45.1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" o:allowincell="f" fillcolor="white [3201]" stroked="f" strokeweight=".5pt">
                <v:textbox>
                  <w:txbxContent>
                    <w:p w14:paraId="3AB3F441" w14:textId="77777777" w:rsidR="00365EC6" w:rsidRDefault="00365EC6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940" distL="0" distR="13335" simplePos="0" relativeHeight="33" behindDoc="0" locked="0" layoutInCell="0" allowOverlap="1" wp14:anchorId="6591F57F" wp14:editId="2B83FB7B">
                <wp:simplePos x="0" y="0"/>
                <wp:positionH relativeFrom="column">
                  <wp:posOffset>135255</wp:posOffset>
                </wp:positionH>
                <wp:positionV relativeFrom="paragraph">
                  <wp:posOffset>3332480</wp:posOffset>
                </wp:positionV>
                <wp:extent cx="5530215" cy="1553210"/>
                <wp:effectExtent l="7620" t="6985" r="6350" b="6985"/>
                <wp:wrapNone/>
                <wp:docPr id="9" name="Scroll: Horizont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20" cy="15530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549E39"/>
                        </a:solidFill>
                        <a:ln>
                          <a:solidFill>
                            <a:srgbClr val="2445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C5C551A" w14:textId="77777777" w:rsidR="00365EC6" w:rsidRDefault="0089092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THEME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MISE EN PLACE D’UN SAAS AIDANT À LA CONFIGURATION DES RÉSEAUX INFORMATIQUE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1F5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9" o:spid="_x0000_s1029" type="#_x0000_t98" style="position:absolute;margin-left:10.65pt;margin-top:262.4pt;width:435.45pt;height:122.3pt;z-index:33;visibility:visible;mso-wrap-style:square;mso-wrap-distance-left:0;mso-wrap-distance-top:0;mso-wrap-distance-right:1.05pt;mso-wrap-distance-bottom:2.2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" o:allowincell="f" fillcolor="#549e39" strokecolor="#244518" strokeweight="1pt">
                <v:stroke joinstyle="miter"/>
                <v:textbox>
                  <w:txbxContent>
                    <w:p w14:paraId="4C5C551A" w14:textId="77777777" w:rsidR="00365EC6" w:rsidRDefault="0089092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</w:rPr>
                        <w:t>THEME 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MISE EN PLACE D’UN SAAS AIDANT À LA CONFIGURATION DES RÉSEAUX INFOR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1270" simplePos="0" relativeHeight="31" behindDoc="0" locked="0" layoutInCell="0" allowOverlap="1" wp14:anchorId="01535835" wp14:editId="756B9768">
                <wp:simplePos x="0" y="0"/>
                <wp:positionH relativeFrom="column">
                  <wp:posOffset>4431030</wp:posOffset>
                </wp:positionH>
                <wp:positionV relativeFrom="paragraph">
                  <wp:posOffset>7155180</wp:posOffset>
                </wp:positionV>
                <wp:extent cx="1674495" cy="991235"/>
                <wp:effectExtent l="635" t="635" r="0" b="0"/>
                <wp:wrapNone/>
                <wp:docPr id="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0" cy="99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3C3A5B" w14:textId="77777777" w:rsidR="00365EC6" w:rsidRPr="00C07C0E" w:rsidRDefault="0089092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>Professionnelle de :</w:t>
                            </w:r>
                          </w:p>
                          <w:p w14:paraId="7397B183" w14:textId="77777777" w:rsidR="00365EC6" w:rsidRPr="00C07C0E" w:rsidRDefault="0089092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>Mme LETICIA</w:t>
                            </w:r>
                          </w:p>
                          <w:p w14:paraId="1D81E38E" w14:textId="77777777" w:rsidR="00365EC6" w:rsidRPr="00C07C0E" w:rsidRDefault="0089092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 xml:space="preserve">CEO de SCRUM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35835" id="Text Box 16" o:spid="_x0000_s1030" style="position:absolute;margin-left:348.9pt;margin-top:563.4pt;width:131.85pt;height:78.05pt;z-index:31;visibility:visible;mso-wrap-style:square;mso-wrap-distance-left:0;mso-wrap-distance-top:0;mso-wrap-distance-right: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" o:allowincell="f" fillcolor="white [3201]" stroked="f" strokeweight=".5pt">
                <v:textbox>
                  <w:txbxContent>
                    <w:p w14:paraId="7A3C3A5B" w14:textId="77777777" w:rsidR="00365EC6" w:rsidRPr="00C07C0E" w:rsidRDefault="0089092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 w:rsidRPr="00C07C0E">
                        <w:rPr>
                          <w:rFonts w:ascii="Times New Roman" w:hAnsi="Times New Roman" w:cs="Times New Roman"/>
                        </w:rPr>
                        <w:t>Professionnelle de :</w:t>
                      </w:r>
                    </w:p>
                    <w:p w14:paraId="7397B183" w14:textId="77777777" w:rsidR="00365EC6" w:rsidRPr="00C07C0E" w:rsidRDefault="0089092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 w:rsidRPr="00C07C0E">
                        <w:rPr>
                          <w:rFonts w:ascii="Times New Roman" w:hAnsi="Times New Roman" w:cs="Times New Roman"/>
                        </w:rPr>
                        <w:t>Mme LETICIA</w:t>
                      </w:r>
                    </w:p>
                    <w:p w14:paraId="1D81E38E" w14:textId="77777777" w:rsidR="00365EC6" w:rsidRPr="00C07C0E" w:rsidRDefault="0089092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 w:rsidRPr="00C07C0E">
                        <w:rPr>
                          <w:rFonts w:ascii="Times New Roman" w:hAnsi="Times New Roman" w:cs="Times New Roman"/>
                        </w:rPr>
                        <w:t xml:space="preserve">CEO de SCRU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3B9C6CCA" wp14:editId="7B065812">
                <wp:simplePos x="0" y="0"/>
                <wp:positionH relativeFrom="column">
                  <wp:posOffset>2614295</wp:posOffset>
                </wp:positionH>
                <wp:positionV relativeFrom="paragraph">
                  <wp:posOffset>7287895</wp:posOffset>
                </wp:positionV>
                <wp:extent cx="1322070" cy="253365"/>
                <wp:effectExtent l="0" t="0" r="0" b="0"/>
                <wp:wrapNone/>
                <wp:docPr id="1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920" cy="2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5ABD87" w14:textId="77777777" w:rsidR="00365EC6" w:rsidRDefault="0089092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6CCA" id="Text Box 15" o:spid="_x0000_s1031" style="position:absolute;margin-left:205.85pt;margin-top:573.85pt;width:104.1pt;height:19.9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" o:allowincell="f" fillcolor="white [3201]" stroked="f" strokeweight=".5pt">
                <v:textbox>
                  <w:txbxContent>
                    <w:p w14:paraId="715ABD87" w14:textId="77777777" w:rsidR="00365EC6" w:rsidRDefault="0089092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06076333" wp14:editId="582F96F7">
                <wp:simplePos x="0" y="0"/>
                <wp:positionH relativeFrom="column">
                  <wp:posOffset>168275</wp:posOffset>
                </wp:positionH>
                <wp:positionV relativeFrom="paragraph">
                  <wp:posOffset>6714490</wp:posOffset>
                </wp:positionV>
                <wp:extent cx="6003925" cy="253365"/>
                <wp:effectExtent l="0" t="0" r="0" b="0"/>
                <wp:wrapNone/>
                <wp:docPr id="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080" cy="2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A49808" w14:textId="77777777" w:rsidR="00365EC6" w:rsidRDefault="00365EC6">
                            <w:pPr>
                              <w:pStyle w:val="FrameContents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76333" id="Text Box 13" o:spid="_x0000_s1032" style="position:absolute;margin-left:13.25pt;margin-top:528.7pt;width:472.75pt;height:19.9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" o:allowincell="f" fillcolor="white [3201]" stroked="f" strokeweight=".5pt">
                <v:textbox>
                  <w:txbxContent>
                    <w:p w14:paraId="3CA49808" w14:textId="77777777" w:rsidR="00365EC6" w:rsidRDefault="00365EC6">
                      <w:pPr>
                        <w:pStyle w:val="FrameContents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085" distB="46355" distL="114300" distR="123190" simplePos="0" relativeHeight="4" behindDoc="0" locked="0" layoutInCell="0" allowOverlap="1" wp14:anchorId="06334AB5" wp14:editId="78C5BA52">
                <wp:simplePos x="0" y="0"/>
                <wp:positionH relativeFrom="margin">
                  <wp:posOffset>4123690</wp:posOffset>
                </wp:positionH>
                <wp:positionV relativeFrom="paragraph">
                  <wp:posOffset>457200</wp:posOffset>
                </wp:positionV>
                <wp:extent cx="2334260" cy="1123315"/>
                <wp:effectExtent l="0" t="635" r="0" b="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40" cy="11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EFC28C" w14:textId="77777777" w:rsidR="00365EC6" w:rsidRDefault="00890921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7D3E3" wp14:editId="68088E11">
                                  <wp:extent cx="1834515" cy="1007110"/>
                                  <wp:effectExtent l="0" t="0" r="0" b="0"/>
                                  <wp:docPr id="2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515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4AB5" id="_x0000_s1033" style="position:absolute;margin-left:324.7pt;margin-top:36pt;width:183.8pt;height:88.45pt;z-index:4;visibility:visible;mso-wrap-style:square;mso-wrap-distance-left:9pt;mso-wrap-distance-top:3.55pt;mso-wrap-distance-right:9.7pt;mso-wrap-distance-bottom:3.6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" o:allowincell="f" stroked="f">
                <v:textbox>
                  <w:txbxContent>
                    <w:p w14:paraId="0BEFC28C" w14:textId="77777777" w:rsidR="00365EC6" w:rsidRDefault="00890921"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7D3E3" wp14:editId="68088E11">
                            <wp:extent cx="1834515" cy="1007110"/>
                            <wp:effectExtent l="0" t="0" r="0" b="0"/>
                            <wp:docPr id="2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515" cy="1007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540" distL="0" distR="0" simplePos="0" relativeHeight="21" behindDoc="0" locked="0" layoutInCell="0" allowOverlap="1" wp14:anchorId="5489E14F" wp14:editId="489587EA">
                <wp:simplePos x="0" y="0"/>
                <wp:positionH relativeFrom="column">
                  <wp:posOffset>157480</wp:posOffset>
                </wp:positionH>
                <wp:positionV relativeFrom="paragraph">
                  <wp:posOffset>5690870</wp:posOffset>
                </wp:positionV>
                <wp:extent cx="5926455" cy="264160"/>
                <wp:effectExtent l="0" t="0" r="0" b="254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20" cy="26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665D1A" w14:textId="178AFDA0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édig</w:t>
                            </w:r>
                            <w:r w:rsidR="00C07C0E">
                              <w:rPr>
                                <w:rFonts w:ascii="Times New Roman" w:hAnsi="Times New Roman" w:cs="Times New Roman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</w:t>
                            </w:r>
                            <w:r w:rsidR="00C07C0E">
                              <w:rPr>
                                <w:rFonts w:ascii="Times New Roman" w:hAnsi="Times New Roman" w:cs="Times New Roman"/>
                              </w:rPr>
                              <w:t> :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9E14F" id="Text Box 11" o:spid="_x0000_s1034" style="position:absolute;margin-left:12.4pt;margin-top:448.1pt;width:466.65pt;height:20.8pt;z-index:21;visibility:visible;mso-wrap-style:square;mso-wrap-distance-left:0;mso-wrap-distance-top:0;mso-wrap-distance-right:0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" o:allowincell="f" fillcolor="white [3201]" stroked="f" strokeweight=".5pt">
                <v:textbox>
                  <w:txbxContent>
                    <w:p w14:paraId="18665D1A" w14:textId="178AFDA0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édig</w:t>
                      </w:r>
                      <w:r w:rsidR="00C07C0E">
                        <w:rPr>
                          <w:rFonts w:ascii="Times New Roman" w:hAnsi="Times New Roman" w:cs="Times New Roman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r</w:t>
                      </w:r>
                      <w:r w:rsidR="00C07C0E">
                        <w:rPr>
                          <w:rFonts w:ascii="Times New Roman" w:hAnsi="Times New Roman" w:cs="Times New Roman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525" distL="0" distR="1905" simplePos="0" relativeHeight="17" behindDoc="0" locked="0" layoutInCell="0" allowOverlap="1" wp14:anchorId="485876AB" wp14:editId="6835A37C">
                <wp:simplePos x="0" y="0"/>
                <wp:positionH relativeFrom="margin">
                  <wp:posOffset>120650</wp:posOffset>
                </wp:positionH>
                <wp:positionV relativeFrom="paragraph">
                  <wp:posOffset>3795395</wp:posOffset>
                </wp:positionV>
                <wp:extent cx="5541645" cy="848360"/>
                <wp:effectExtent l="635" t="0" r="0" b="0"/>
                <wp:wrapNone/>
                <wp:docPr id="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480" cy="84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09318B" w14:textId="77777777" w:rsidR="00365EC6" w:rsidRDefault="00365EC6">
                            <w:pPr>
                              <w:pStyle w:val="FrameContents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876AB" id="Text Box 6" o:spid="_x0000_s1035" style="position:absolute;margin-left:9.5pt;margin-top:298.85pt;width:436.35pt;height:66.8pt;z-index:17;visibility:visible;mso-wrap-style:square;mso-wrap-distance-left:0;mso-wrap-distance-top:0;mso-wrap-distance-right:.15pt;mso-wrap-distance-bottom:.7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" o:allowincell="f" fillcolor="white [3201]" stroked="f" strokeweight=".5pt">
                <v:textbox>
                  <w:txbxContent>
                    <w:p w14:paraId="4A09318B" w14:textId="77777777" w:rsidR="00365EC6" w:rsidRDefault="00365EC6">
                      <w:pPr>
                        <w:pStyle w:val="FrameContents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175" distL="0" distR="8890" simplePos="0" relativeHeight="15" behindDoc="0" locked="0" layoutInCell="0" allowOverlap="1" wp14:anchorId="568BB4D4" wp14:editId="48A51117">
                <wp:simplePos x="0" y="0"/>
                <wp:positionH relativeFrom="margin">
                  <wp:align>center</wp:align>
                </wp:positionH>
                <wp:positionV relativeFrom="paragraph">
                  <wp:posOffset>3001010</wp:posOffset>
                </wp:positionV>
                <wp:extent cx="4924425" cy="396875"/>
                <wp:effectExtent l="635" t="635" r="0" b="0"/>
                <wp:wrapNone/>
                <wp:docPr id="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40" cy="39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F8939E" w14:textId="77777777" w:rsidR="00365EC6" w:rsidRDefault="0089092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RAPPORT DE STAG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BB4D4" id="Text Box 5" o:spid="_x0000_s1036" style="position:absolute;margin-left:0;margin-top:236.3pt;width:387.75pt;height:31.25pt;z-index:15;visibility:visible;mso-wrap-style:square;mso-wrap-distance-left:0;mso-wrap-distance-top:0;mso-wrap-distance-right:.7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" o:allowincell="f" fillcolor="white [3201]" stroked="f" strokeweight=".5pt">
                <v:textbox>
                  <w:txbxContent>
                    <w:p w14:paraId="70F8939E" w14:textId="77777777" w:rsidR="00365EC6" w:rsidRDefault="0089092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RAPPORT DE S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8255" distL="0" distR="0" simplePos="0" relativeHeight="10" behindDoc="0" locked="0" layoutInCell="0" allowOverlap="1" wp14:anchorId="7F8D84A8" wp14:editId="7327110C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2500630" cy="1134745"/>
                <wp:effectExtent l="0" t="0" r="0" b="8890"/>
                <wp:wrapNone/>
                <wp:docPr id="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560" cy="113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24DE7" w14:textId="77777777" w:rsidR="00365EC6" w:rsidRDefault="00890921">
                            <w:pPr>
                              <w:pStyle w:val="FrameContents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F23E1" wp14:editId="30503253">
                                  <wp:extent cx="1771650" cy="1168400"/>
                                  <wp:effectExtent l="0" t="0" r="0" b="0"/>
                                  <wp:docPr id="33" name="Image 9" descr="C:\Users\lenovo\OneDrive\Bureau\stage\logo iai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9" descr="C:\Users\lenovo\OneDrive\Bureau\stage\logo iai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84A8" id="Text Box 1" o:spid="_x0000_s1037" style="position:absolute;margin-left:0;margin-top:36.05pt;width:196.9pt;height:89.35pt;z-index:10;visibility:visible;mso-wrap-style:square;mso-wrap-distance-left:0;mso-wrap-distance-top:0;mso-wrap-distance-right:0;mso-wrap-distance-bottom:.6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" o:allowincell="f" fillcolor="white [3201]" stroked="f" strokeweight=".5pt">
                <v:textbox>
                  <w:txbxContent>
                    <w:p w14:paraId="4AB24DE7" w14:textId="77777777" w:rsidR="00365EC6" w:rsidRDefault="00890921">
                      <w:pPr>
                        <w:pStyle w:val="FrameContents"/>
                      </w:pP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3F23E1" wp14:editId="30503253">
                            <wp:extent cx="1771650" cy="1168400"/>
                            <wp:effectExtent l="0" t="0" r="0" b="0"/>
                            <wp:docPr id="33" name="Image 9" descr="C:\Users\lenovo\OneDrive\Bureau\stage\logo iai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9" descr="C:\Users\lenovo\OneDrive\Bureau\stage\logo iai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3665" distR="113665" simplePos="0" relativeHeight="8" behindDoc="0" locked="0" layoutInCell="0" allowOverlap="1" wp14:anchorId="3CC5E87B" wp14:editId="0F74788D">
                <wp:simplePos x="0" y="0"/>
                <wp:positionH relativeFrom="column">
                  <wp:posOffset>4145915</wp:posOffset>
                </wp:positionH>
                <wp:positionV relativeFrom="paragraph">
                  <wp:posOffset>1746885</wp:posOffset>
                </wp:positionV>
                <wp:extent cx="2312035" cy="1112520"/>
                <wp:effectExtent l="0" t="0" r="0" b="0"/>
                <wp:wrapSquare wrapText="bothSides"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920" cy="111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56A3B9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treprise information au Cameroun</w:t>
                            </w:r>
                          </w:p>
                          <w:p w14:paraId="4AD3D74F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cebook : SCRUM MASTER Digital</w:t>
                            </w:r>
                          </w:p>
                          <w:p w14:paraId="3BF7C924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rtups</w:t>
                            </w:r>
                          </w:p>
                          <w:p w14:paraId="2BEC42F2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(237) 657154855 /69979605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5E87B" id="_x0000_s1038" style="position:absolute;margin-left:326.45pt;margin-top:137.55pt;width:182.05pt;height:87.6pt;z-index:8;visibility:visible;mso-wrap-style:square;mso-wrap-distance-left:8.95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" o:allowincell="f" stroked="f">
                <v:textbox>
                  <w:txbxContent>
                    <w:p w14:paraId="4456A3B9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treprise information au Cameroun</w:t>
                      </w:r>
                    </w:p>
                    <w:p w14:paraId="4AD3D74F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cebook : SCRUM MASTER Digital</w:t>
                      </w:r>
                    </w:p>
                    <w:p w14:paraId="3BF7C924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artups</w:t>
                      </w:r>
                    </w:p>
                    <w:p w14:paraId="2BEC42F2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é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(237) 657154855 /69979605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085" distB="51435" distL="0" distR="114300" simplePos="0" relativeHeight="6" behindDoc="0" locked="0" layoutInCell="0" allowOverlap="1" wp14:anchorId="02415FBD" wp14:editId="21029713">
                <wp:simplePos x="0" y="0"/>
                <wp:positionH relativeFrom="margin">
                  <wp:align>left</wp:align>
                </wp:positionH>
                <wp:positionV relativeFrom="paragraph">
                  <wp:posOffset>1724660</wp:posOffset>
                </wp:positionV>
                <wp:extent cx="2533650" cy="1156335"/>
                <wp:effectExtent l="0" t="0" r="0" b="5715"/>
                <wp:wrapSquare wrapText="bothSides"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115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3BFECE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présentation du Cameroun</w:t>
                            </w:r>
                          </w:p>
                          <w:p w14:paraId="1AAB148E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P :13719 Yaoundé (Cameroun)</w:t>
                            </w:r>
                          </w:p>
                          <w:p w14:paraId="30405EC2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 (237) 22729957 / (237)22729958</w:t>
                            </w:r>
                          </w:p>
                          <w:p w14:paraId="308003C8" w14:textId="77777777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te web: www.iaicameroun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15FBD" id="_x0000_s1039" style="position:absolute;margin-left:0;margin-top:135.8pt;width:199.5pt;height:91.05pt;z-index:6;visibility:visible;mso-wrap-style:square;mso-wrap-distance-left:0;mso-wrap-distance-top:3.55pt;mso-wrap-distance-right:9pt;mso-wrap-distance-bottom:4.0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" o:allowincell="f" stroked="f">
                <v:textbox>
                  <w:txbxContent>
                    <w:p w14:paraId="6A3BFECE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présentation du Cameroun</w:t>
                      </w:r>
                    </w:p>
                    <w:p w14:paraId="1AAB148E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P :13719 Yaoundé (Cameroun)</w:t>
                      </w:r>
                    </w:p>
                    <w:p w14:paraId="30405EC2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é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: (237) 22729957 / (237)22729958</w:t>
                      </w:r>
                    </w:p>
                    <w:p w14:paraId="308003C8" w14:textId="77777777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ite web: www.iaicameroun.c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E4EF38" w14:textId="77777777" w:rsidR="00365EC6" w:rsidRDefault="00365EC6"/>
    <w:p w14:paraId="2CB9F3E3" w14:textId="77777777" w:rsidR="00365EC6" w:rsidRDefault="00365EC6"/>
    <w:p w14:paraId="74CE1C4F" w14:textId="77777777" w:rsidR="00365EC6" w:rsidRDefault="00365EC6"/>
    <w:p w14:paraId="22210287" w14:textId="77777777" w:rsidR="00365EC6" w:rsidRDefault="00365EC6"/>
    <w:p w14:paraId="676ACA62" w14:textId="77777777" w:rsidR="00365EC6" w:rsidRDefault="00365EC6"/>
    <w:p w14:paraId="06E30D89" w14:textId="77777777" w:rsidR="00365EC6" w:rsidRDefault="00365EC6"/>
    <w:p w14:paraId="4F8B04E1" w14:textId="77777777" w:rsidR="00365EC6" w:rsidRDefault="00365EC6"/>
    <w:p w14:paraId="234709DA" w14:textId="17EAAAD4" w:rsidR="00365EC6" w:rsidRDefault="00C07C0E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3D6DB0D0" wp14:editId="09761BA3">
                <wp:simplePos x="0" y="0"/>
                <wp:positionH relativeFrom="column">
                  <wp:posOffset>243840</wp:posOffset>
                </wp:positionH>
                <wp:positionV relativeFrom="paragraph">
                  <wp:posOffset>4627880</wp:posOffset>
                </wp:positionV>
                <wp:extent cx="2136140" cy="1203960"/>
                <wp:effectExtent l="0" t="0" r="0" b="0"/>
                <wp:wrapNone/>
                <wp:docPr id="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6A0E5B" w14:textId="77777777" w:rsidR="00365EC6" w:rsidRPr="00C07C0E" w:rsidRDefault="0089092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>Académique de :</w:t>
                            </w:r>
                          </w:p>
                          <w:p w14:paraId="0DB59E37" w14:textId="77777777" w:rsidR="00365EC6" w:rsidRPr="00C07C0E" w:rsidRDefault="0089092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 xml:space="preserve">Mrs </w:t>
                            </w:r>
                            <w:proofErr w:type="spellStart"/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>Abogo</w:t>
                            </w:r>
                            <w:proofErr w:type="spellEnd"/>
                          </w:p>
                          <w:p w14:paraId="0B835FB4" w14:textId="77777777" w:rsidR="00365EC6" w:rsidRPr="00C07C0E" w:rsidRDefault="0089092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 xml:space="preserve">Enseignant à </w:t>
                            </w:r>
                            <w:proofErr w:type="spellStart"/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>l’iai</w:t>
                            </w:r>
                            <w:proofErr w:type="spellEnd"/>
                            <w:r w:rsidRPr="00C07C0E">
                              <w:rPr>
                                <w:rFonts w:ascii="Times New Roman" w:hAnsi="Times New Roman" w:cs="Times New Roman"/>
                              </w:rPr>
                              <w:t xml:space="preserve"> CAMEROUN</w:t>
                            </w:r>
                          </w:p>
                          <w:p w14:paraId="49FB26F3" w14:textId="77777777" w:rsidR="00365EC6" w:rsidRDefault="00365EC6">
                            <w:pPr>
                              <w:pStyle w:val="FrameContents"/>
                            </w:pPr>
                          </w:p>
                          <w:p w14:paraId="431218B6" w14:textId="77777777" w:rsidR="00365EC6" w:rsidRDefault="00365EC6">
                            <w:pPr>
                              <w:pStyle w:val="FrameContents"/>
                            </w:pPr>
                          </w:p>
                          <w:p w14:paraId="284ACF31" w14:textId="77777777" w:rsidR="00365EC6" w:rsidRDefault="00365EC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B0D0" id="Text Box 14" o:spid="_x0000_s1040" style="position:absolute;left:0;text-align:left;margin-left:19.2pt;margin-top:364.4pt;width:168.2pt;height:94.8pt;z-index:2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" o:allowincell="f" fillcolor="white [3201]" stroked="f" strokeweight=".5pt">
                <v:textbox>
                  <w:txbxContent>
                    <w:p w14:paraId="666A0E5B" w14:textId="77777777" w:rsidR="00365EC6" w:rsidRPr="00C07C0E" w:rsidRDefault="0089092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 w:rsidRPr="00C07C0E">
                        <w:rPr>
                          <w:rFonts w:ascii="Times New Roman" w:hAnsi="Times New Roman" w:cs="Times New Roman"/>
                        </w:rPr>
                        <w:t>Académique de :</w:t>
                      </w:r>
                    </w:p>
                    <w:p w14:paraId="0DB59E37" w14:textId="77777777" w:rsidR="00365EC6" w:rsidRPr="00C07C0E" w:rsidRDefault="0089092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 w:rsidRPr="00C07C0E">
                        <w:rPr>
                          <w:rFonts w:ascii="Times New Roman" w:hAnsi="Times New Roman" w:cs="Times New Roman"/>
                        </w:rPr>
                        <w:t xml:space="preserve">Mrs </w:t>
                      </w:r>
                      <w:proofErr w:type="spellStart"/>
                      <w:r w:rsidRPr="00C07C0E">
                        <w:rPr>
                          <w:rFonts w:ascii="Times New Roman" w:hAnsi="Times New Roman" w:cs="Times New Roman"/>
                        </w:rPr>
                        <w:t>Abogo</w:t>
                      </w:r>
                      <w:proofErr w:type="spellEnd"/>
                    </w:p>
                    <w:p w14:paraId="0B835FB4" w14:textId="77777777" w:rsidR="00365EC6" w:rsidRPr="00C07C0E" w:rsidRDefault="0089092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 w:rsidRPr="00C07C0E">
                        <w:rPr>
                          <w:rFonts w:ascii="Times New Roman" w:hAnsi="Times New Roman" w:cs="Times New Roman"/>
                        </w:rPr>
                        <w:t xml:space="preserve">Enseignant à </w:t>
                      </w:r>
                      <w:proofErr w:type="spellStart"/>
                      <w:r w:rsidRPr="00C07C0E">
                        <w:rPr>
                          <w:rFonts w:ascii="Times New Roman" w:hAnsi="Times New Roman" w:cs="Times New Roman"/>
                        </w:rPr>
                        <w:t>l’iai</w:t>
                      </w:r>
                      <w:proofErr w:type="spellEnd"/>
                      <w:r w:rsidRPr="00C07C0E">
                        <w:rPr>
                          <w:rFonts w:ascii="Times New Roman" w:hAnsi="Times New Roman" w:cs="Times New Roman"/>
                        </w:rPr>
                        <w:t xml:space="preserve"> CAMEROUN</w:t>
                      </w:r>
                    </w:p>
                    <w:p w14:paraId="49FB26F3" w14:textId="77777777" w:rsidR="00365EC6" w:rsidRDefault="00365EC6">
                      <w:pPr>
                        <w:pStyle w:val="FrameContents"/>
                      </w:pPr>
                    </w:p>
                    <w:p w14:paraId="431218B6" w14:textId="77777777" w:rsidR="00365EC6" w:rsidRDefault="00365EC6">
                      <w:pPr>
                        <w:pStyle w:val="FrameContents"/>
                      </w:pPr>
                    </w:p>
                    <w:p w14:paraId="284ACF31" w14:textId="77777777" w:rsidR="00365EC6" w:rsidRDefault="00365EC6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" distL="0" distR="6985" simplePos="0" relativeHeight="19" behindDoc="0" locked="0" layoutInCell="0" allowOverlap="1" wp14:anchorId="2B8BEB49" wp14:editId="4EA6AD72">
                <wp:simplePos x="0" y="0"/>
                <wp:positionH relativeFrom="margin">
                  <wp:posOffset>441960</wp:posOffset>
                </wp:positionH>
                <wp:positionV relativeFrom="paragraph">
                  <wp:posOffset>2304415</wp:posOffset>
                </wp:positionV>
                <wp:extent cx="5231765" cy="662305"/>
                <wp:effectExtent l="0" t="0" r="6985" b="4445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B5CBAF" w14:textId="746937BD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age effectué du 01 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u 30 Septembre 202</w:t>
                            </w:r>
                            <w:r w:rsidR="00E42EEB">
                              <w:rPr>
                                <w:rFonts w:ascii="Times New Roman" w:hAnsi="Times New Roman" w:cs="Times New Roman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 vue de l’obtention du Diplôm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C07C0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echnicien supérieur (D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C07C0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ption : Système et réseaux</w:t>
                            </w:r>
                          </w:p>
                          <w:p w14:paraId="6053BF9B" w14:textId="77777777" w:rsidR="00365EC6" w:rsidRDefault="00365EC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EB49" id="Text Box 7" o:spid="_x0000_s1041" style="position:absolute;left:0;text-align:left;margin-left:34.8pt;margin-top:181.45pt;width:411.95pt;height:52.15pt;z-index:19;visibility:visible;mso-wrap-style:square;mso-height-percent:0;mso-wrap-distance-left:0;mso-wrap-distance-top:0;mso-wrap-distance-right:.55pt;mso-wrap-distance-bottom:.05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" o:allowincell="f" fillcolor="white [3201]" stroked="f" strokeweight=".5pt">
                <v:textbox>
                  <w:txbxContent>
                    <w:p w14:paraId="33B5CBAF" w14:textId="746937BD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age effectué du 01 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u 30 Septembre 202</w:t>
                      </w:r>
                      <w:r w:rsidR="00E42EEB">
                        <w:rPr>
                          <w:rFonts w:ascii="Times New Roman" w:hAnsi="Times New Roman" w:cs="Times New Roman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n vue de l’obtention du Diplôme 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C07C0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echnicien supérieur (DT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C07C0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ption : Système et réseaux</w:t>
                      </w:r>
                    </w:p>
                    <w:p w14:paraId="6053BF9B" w14:textId="77777777" w:rsidR="00365EC6" w:rsidRDefault="00365EC6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4558">
        <w:rPr>
          <w:noProof/>
        </w:rPr>
        <mc:AlternateContent>
          <mc:Choice Requires="wps">
            <w:drawing>
              <wp:anchor distT="0" distB="6985" distL="0" distR="4445" simplePos="0" relativeHeight="37" behindDoc="0" locked="0" layoutInCell="0" allowOverlap="1" wp14:anchorId="081E8879" wp14:editId="218965B1">
                <wp:simplePos x="0" y="0"/>
                <wp:positionH relativeFrom="column">
                  <wp:posOffset>861060</wp:posOffset>
                </wp:positionH>
                <wp:positionV relativeFrom="paragraph">
                  <wp:posOffset>6045200</wp:posOffset>
                </wp:positionV>
                <wp:extent cx="3817620" cy="472440"/>
                <wp:effectExtent l="0" t="0" r="0" b="3810"/>
                <wp:wrapNone/>
                <wp:docPr id="5" name="Double W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47244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549E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3E8264" w14:textId="665499C9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ANNEE ACADEMIQUE 2024 / 202</w:t>
                            </w:r>
                            <w:r w:rsidR="000C0A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887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2" o:spid="_x0000_s1042" type="#_x0000_t188" style="position:absolute;left:0;text-align:left;margin-left:67.8pt;margin-top:476pt;width:300.6pt;height:37.2pt;z-index:37;visibility:visible;mso-wrap-style:square;mso-width-percent:0;mso-height-percent:0;mso-wrap-distance-left:0;mso-wrap-distance-top:0;mso-wrap-distance-right:.35pt;mso-wrap-distance-bottom:.5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" o:allowincell="f" adj="1350" fillcolor="#549e39" stroked="f" strokeweight="1pt">
                <v:textbox>
                  <w:txbxContent>
                    <w:p w14:paraId="653E8264" w14:textId="665499C9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ANNEE ACADEMIQUE 2024 / 202</w:t>
                      </w:r>
                      <w:r w:rsidR="000C0ADB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0921">
        <w:rPr>
          <w:noProof/>
        </w:rPr>
        <mc:AlternateContent>
          <mc:Choice Requires="wps">
            <w:drawing>
              <wp:anchor distT="0" distB="21590" distL="0" distR="29210" simplePos="0" relativeHeight="14" behindDoc="0" locked="0" layoutInCell="0" allowOverlap="1" wp14:anchorId="7B6A7D55" wp14:editId="3F571705">
                <wp:simplePos x="0" y="0"/>
                <wp:positionH relativeFrom="margin">
                  <wp:posOffset>-234950</wp:posOffset>
                </wp:positionH>
                <wp:positionV relativeFrom="paragraph">
                  <wp:posOffset>374650</wp:posOffset>
                </wp:positionV>
                <wp:extent cx="6257290" cy="55245"/>
                <wp:effectExtent l="635" t="9525" r="635" b="9525"/>
                <wp:wrapNone/>
                <wp:docPr id="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160" cy="5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49E3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5pt,29.5pt" to="474.15pt,33.8pt" ID="Straight Connector 4" stroked="t" o:allowincell="f" style="position:absolute;flip:y;mso-position-horizontal-relative:margin" wp14:anchorId="0831F0C4">
                <v:stroke color="#549e39" weight="19080" joinstyle="miter" endcap="flat"/>
                <v:fill o:detectmouseclick="t" on="false"/>
                <w10:wrap type="none"/>
              </v:line>
            </w:pict>
          </mc:Fallback>
        </mc:AlternateContent>
      </w:r>
      <w:r w:rsidR="00890921">
        <w:rPr>
          <w:noProof/>
        </w:rPr>
        <mc:AlternateContent>
          <mc:Choice Requires="wps">
            <w:drawing>
              <wp:anchor distT="0" distB="7620" distL="0" distR="0" simplePos="0" relativeHeight="23" behindDoc="0" locked="0" layoutInCell="0" allowOverlap="1" wp14:anchorId="0B1AFF73" wp14:editId="25C69015">
                <wp:simplePos x="0" y="0"/>
                <wp:positionH relativeFrom="column">
                  <wp:posOffset>143510</wp:posOffset>
                </wp:positionH>
                <wp:positionV relativeFrom="paragraph">
                  <wp:posOffset>3422650</wp:posOffset>
                </wp:positionV>
                <wp:extent cx="6025515" cy="735330"/>
                <wp:effectExtent l="0" t="0" r="0" b="7620"/>
                <wp:wrapNone/>
                <wp:docPr id="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680" cy="7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FB7CAF" w14:textId="77777777" w:rsidR="00365EC6" w:rsidRPr="00454558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545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KONO NDEME MIGUEL</w:t>
                            </w:r>
                          </w:p>
                          <w:p w14:paraId="3BEB17D9" w14:textId="53D888BD" w:rsidR="00365EC6" w:rsidRDefault="00890921">
                            <w:pPr>
                              <w:pStyle w:val="FrameContents"/>
                              <w:spacing w:after="0" w:line="360" w:lineRule="auto"/>
                              <w:jc w:val="center"/>
                            </w:pPr>
                            <w:r>
                              <w:t>Etudiant</w:t>
                            </w:r>
                            <w:r>
                              <w:t xml:space="preserve"> en 2</w:t>
                            </w:r>
                            <w:r>
                              <w:rPr>
                                <w:vertAlign w:val="superscript"/>
                              </w:rPr>
                              <w:t>eme</w:t>
                            </w:r>
                            <w:r>
                              <w:t xml:space="preserve"> anné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AFF73" id="Text Box 12" o:spid="_x0000_s1043" style="position:absolute;left:0;text-align:left;margin-left:11.3pt;margin-top:269.5pt;width:474.45pt;height:57.9pt;z-index:23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" o:allowincell="f" fillcolor="white [3201]" stroked="f" strokeweight=".5pt">
                <v:textbox>
                  <w:txbxContent>
                    <w:p w14:paraId="25FB7CAF" w14:textId="77777777" w:rsidR="00365EC6" w:rsidRPr="00454558" w:rsidRDefault="00890921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45455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NKONO NDEME MIGUEL</w:t>
                      </w:r>
                    </w:p>
                    <w:p w14:paraId="3BEB17D9" w14:textId="53D888BD" w:rsidR="00365EC6" w:rsidRDefault="00890921">
                      <w:pPr>
                        <w:pStyle w:val="FrameContents"/>
                        <w:spacing w:after="0" w:line="360" w:lineRule="auto"/>
                        <w:jc w:val="center"/>
                      </w:pPr>
                      <w:r>
                        <w:t>Etudiant</w:t>
                      </w:r>
                      <w:r>
                        <w:t xml:space="preserve"> en 2</w:t>
                      </w:r>
                      <w:r>
                        <w:rPr>
                          <w:vertAlign w:val="superscript"/>
                        </w:rPr>
                        <w:t>eme</w:t>
                      </w:r>
                      <w:r>
                        <w:t xml:space="preserve"> année</w:t>
                      </w:r>
                    </w:p>
                  </w:txbxContent>
                </v:textbox>
              </v:rect>
            </w:pict>
          </mc:Fallback>
        </mc:AlternateContent>
      </w:r>
      <w:r w:rsidR="00890921">
        <w:rPr>
          <w:noProof/>
        </w:rPr>
        <mc:AlternateContent>
          <mc:Choice Requires="wps">
            <w:drawing>
              <wp:anchor distT="0" distB="0" distL="0" distR="3810" simplePos="0" relativeHeight="39" behindDoc="0" locked="0" layoutInCell="0" allowOverlap="1" wp14:anchorId="4D923D09" wp14:editId="7E3C6014">
                <wp:simplePos x="0" y="0"/>
                <wp:positionH relativeFrom="column">
                  <wp:posOffset>1224915</wp:posOffset>
                </wp:positionH>
                <wp:positionV relativeFrom="paragraph">
                  <wp:posOffset>4237355</wp:posOffset>
                </wp:positionV>
                <wp:extent cx="3348990" cy="407670"/>
                <wp:effectExtent l="0" t="0" r="635" b="0"/>
                <wp:wrapNone/>
                <wp:docPr id="42" name="Double W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080" cy="40752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549E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7EFB224" w14:textId="77777777" w:rsidR="00365EC6" w:rsidRPr="00890921" w:rsidRDefault="00890921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909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 xml:space="preserve">Sous la </w:t>
                            </w:r>
                            <w:r w:rsidRPr="008909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supervision :</w:t>
                            </w:r>
                          </w:p>
                          <w:p w14:paraId="41920431" w14:textId="77777777" w:rsidR="00365EC6" w:rsidRDefault="00365EC6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23D09" id="Double Wave 25" o:spid="_x0000_s1044" type="#_x0000_t188" style="position:absolute;left:0;text-align:left;margin-left:96.45pt;margin-top:333.65pt;width:263.7pt;height:32.1pt;z-index:39;visibility:visible;mso-wrap-style:square;mso-wrap-distance-left:0;mso-wrap-distance-top:0;mso-wrap-distance-right:.3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" o:allowincell="f" adj="1350" fillcolor="#549e39" stroked="f" strokeweight="1pt">
                <v:textbox>
                  <w:txbxContent>
                    <w:p w14:paraId="77EFB224" w14:textId="77777777" w:rsidR="00365EC6" w:rsidRPr="00890921" w:rsidRDefault="00890921">
                      <w:pPr>
                        <w:pStyle w:val="FrameContents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90921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 xml:space="preserve">Sous la </w:t>
                      </w:r>
                      <w:r w:rsidRPr="00890921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supervision :</w:t>
                      </w:r>
                    </w:p>
                    <w:p w14:paraId="41920431" w14:textId="77777777" w:rsidR="00365EC6" w:rsidRDefault="00365EC6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5EC6">
      <w:pgSz w:w="11906" w:h="16838"/>
      <w:pgMar w:top="1416" w:right="1416" w:bottom="1416" w:left="1416" w:header="0" w:footer="0" w:gutter="0"/>
      <w:pgBorders w:offsetFrom="page">
        <w:top w:val="thickThinSmallGap" w:sz="24" w:space="24" w:color="549E39"/>
        <w:left w:val="thickThinSmallGap" w:sz="24" w:space="24" w:color="549E39"/>
        <w:bottom w:val="thickThinSmallGap" w:sz="24" w:space="24" w:color="549E39"/>
        <w:right w:val="thickThinSmallGap" w:sz="24" w:space="24" w:color="549E39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C6"/>
    <w:rsid w:val="000C0ADB"/>
    <w:rsid w:val="00365EC6"/>
    <w:rsid w:val="00454558"/>
    <w:rsid w:val="00890921"/>
    <w:rsid w:val="00C07C0E"/>
    <w:rsid w:val="00E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38D"/>
  <w15:docId w15:val="{A53827E7-53CA-4F51-8225-3FEE79F7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573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573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0573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4057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40573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40573"/>
    <w:rPr>
      <w:rFonts w:eastAsiaTheme="majorEastAsia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40573"/>
    <w:rPr>
      <w:rFonts w:eastAsiaTheme="majorEastAsia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40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40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40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4057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2405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40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2405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0573"/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40573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573"/>
    <w:rPr>
      <w:b/>
      <w:bCs/>
      <w:smallCaps/>
      <w:color w:val="3E762A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240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573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57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573"/>
    <w:pPr>
      <w:pBdr>
        <w:top w:val="single" w:sz="4" w:space="10" w:color="3E762A"/>
        <w:bottom w:val="single" w:sz="4" w:space="10" w:color="3E762A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2A16-0C5D-4B94-8686-CAC5132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e nb</dc:creator>
  <dc:description/>
  <cp:lastModifiedBy>miguel nkono ndeme</cp:lastModifiedBy>
  <cp:revision>22</cp:revision>
  <dcterms:created xsi:type="dcterms:W3CDTF">2025-07-08T07:27:00Z</dcterms:created>
  <dcterms:modified xsi:type="dcterms:W3CDTF">2025-07-23T11:47:00Z</dcterms:modified>
  <dc:language>en-US</dc:language>
</cp:coreProperties>
</file>